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599"/>
        <w:tblW w:w="16126" w:type="dxa"/>
        <w:tblLayout w:type="fixed"/>
        <w:tblLook w:val="04A0"/>
      </w:tblPr>
      <w:tblGrid>
        <w:gridCol w:w="534"/>
        <w:gridCol w:w="2268"/>
        <w:gridCol w:w="1134"/>
        <w:gridCol w:w="709"/>
        <w:gridCol w:w="1275"/>
        <w:gridCol w:w="993"/>
        <w:gridCol w:w="1843"/>
        <w:gridCol w:w="1133"/>
        <w:gridCol w:w="1701"/>
        <w:gridCol w:w="4536"/>
      </w:tblGrid>
      <w:tr w:rsidR="00E82777" w:rsidRPr="00787F30" w:rsidTr="008E0929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9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а</w:t>
            </w:r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асположения, 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и 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и</w:t>
            </w: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э</w:t>
            </w:r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п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</w:t>
            </w:r>
            <w:proofErr w:type="spellEnd"/>
            <w:r w:rsidR="009E6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</w:t>
            </w:r>
            <w:proofErr w:type="spell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, 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 результа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</w:t>
            </w:r>
            <w:r w:rsid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тственный 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</w:t>
            </w:r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 проекта</w:t>
            </w:r>
          </w:p>
        </w:tc>
      </w:tr>
      <w:tr w:rsidR="00E82777" w:rsidRPr="00787F30" w:rsidTr="008E0929">
        <w:trPr>
          <w:trHeight w:val="7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завода по производству OSB плит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асск-Даль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-178,6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-9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9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завода по производству OSB пли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-98 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ДНС Лес"</w:t>
            </w:r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генеральный директор </w:t>
            </w:r>
            <w:proofErr w:type="spellStart"/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ходцев</w:t>
            </w:r>
            <w:proofErr w:type="spellEnd"/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кита Евгень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787F3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зидент свободного порта Владивосто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787F3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="00E82777" w:rsidRPr="00787F3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Срок ввода </w:t>
            </w:r>
            <w:r w:rsidR="00E82777" w:rsidRPr="00787F30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E82777" w:rsidRPr="00787F30">
              <w:rPr>
                <w:rFonts w:ascii="Times New Roman" w:eastAsia="Arial Unicode MS" w:hAnsi="Times New Roman" w:cs="Times New Roman"/>
                <w:sz w:val="18"/>
                <w:szCs w:val="18"/>
              </w:rPr>
              <w:t>- ноябрь 2019г.</w:t>
            </w:r>
          </w:p>
        </w:tc>
      </w:tr>
      <w:tr w:rsidR="00E82777" w:rsidRPr="00787F30" w:rsidTr="008E0929">
        <w:trPr>
          <w:trHeight w:val="8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медицинского центра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к-Дальний</w:t>
            </w:r>
            <w:proofErr w:type="spellEnd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Красногвардейская, д. 108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ые и </w:t>
            </w:r>
            <w:proofErr w:type="spellStart"/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лечен</w:t>
            </w:r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-310,0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-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медицинского цент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-58 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Лекарь"</w:t>
            </w:r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Директор </w:t>
            </w:r>
            <w:proofErr w:type="spellStart"/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ьянено</w:t>
            </w:r>
            <w:proofErr w:type="spellEnd"/>
            <w:r w:rsidR="00C051AC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Леонидо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куплен земельный участок, выкуплено здание, проектирование завершено, Ведется реконструкция здания и строительство нового</w:t>
            </w: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утся переговоры с поставщиками оборудования. Строительство приостановлено из-за отсутствия средств.</w:t>
            </w:r>
          </w:p>
        </w:tc>
      </w:tr>
      <w:tr w:rsidR="00E82777" w:rsidRPr="00787F30" w:rsidTr="008E092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DA3B44" w:rsidRDefault="00DA3B44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комплекса перерабатывающих производств в </w:t>
            </w:r>
            <w:proofErr w:type="spellStart"/>
            <w:r w:rsidRPr="00DA3B4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A3B4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A3B44">
              <w:rPr>
                <w:rFonts w:ascii="Times New Roman" w:eastAsia="Times New Roman" w:hAnsi="Times New Roman" w:cs="Times New Roman"/>
                <w:sz w:val="18"/>
                <w:szCs w:val="18"/>
              </w:rPr>
              <w:t>пасске-Дальн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к-Дальний</w:t>
            </w:r>
            <w:proofErr w:type="spell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. </w:t>
            </w:r>
            <w:proofErr w:type="spellStart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баровс</w:t>
            </w:r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я</w:t>
            </w:r>
            <w:proofErr w:type="spell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971DA4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971DA4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и средства инв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403,3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-36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опереработка,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непереработ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-120  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-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ЛПК Групп»</w:t>
            </w:r>
            <w:r w:rsidR="00714958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14958"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14958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еральный директор </w:t>
            </w:r>
            <w:proofErr w:type="spellStart"/>
            <w:r w:rsidR="00714958"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янко</w:t>
            </w:r>
            <w:proofErr w:type="spellEnd"/>
            <w:r w:rsidR="00714958"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гистрирован</w:t>
            </w:r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5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идентом СВП</w:t>
            </w:r>
            <w:r w:rsidR="007C5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ущена первая очередь</w:t>
            </w:r>
            <w:r w:rsidR="007C5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зводство щебня, производство пиломатериалов </w:t>
            </w:r>
          </w:p>
        </w:tc>
      </w:tr>
      <w:tr w:rsidR="00E82777" w:rsidRPr="00787F30" w:rsidTr="00410980">
        <w:trPr>
          <w:trHeight w:val="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80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завода по производству 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керамики</w:t>
            </w:r>
            <w:proofErr w:type="spellEnd"/>
          </w:p>
          <w:p w:rsidR="00E82777" w:rsidRPr="00787F30" w:rsidRDefault="00E82777" w:rsidP="004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к-Дальний</w:t>
            </w:r>
            <w:proofErr w:type="spell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. </w:t>
            </w:r>
            <w:proofErr w:type="spellStart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баровс</w:t>
            </w:r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я</w:t>
            </w:r>
            <w:proofErr w:type="spellEnd"/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</w:t>
            </w:r>
            <w:r w:rsidR="0097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971DA4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вле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-368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пенокерамических блоков, попутн</w:t>
            </w:r>
            <w:proofErr w:type="gram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E6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ращивание томатов в теплицах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-2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ПКЗ «Уссури»</w:t>
            </w:r>
            <w:r w:rsidR="00410980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Директор Яровой Владимир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82777" w:rsidRPr="00787F30" w:rsidRDefault="007C5321" w:rsidP="00C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рендован земельный </w:t>
            </w:r>
            <w:r w:rsidR="00E82777" w:rsidRPr="00787F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асток</w:t>
            </w:r>
            <w:r w:rsidR="00CE32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 </w:t>
            </w:r>
            <w:r w:rsidR="00E82777" w:rsidRPr="00787F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лен бизнес-план. Резидент свободного порта Владивосто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E82777" w:rsidRPr="00787F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82777" w:rsidRPr="00787F30" w:rsidTr="008E0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82777" w:rsidRPr="00787F30" w:rsidTr="008E0929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D5CEA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A5" w:rsidRDefault="008013A5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3A5" w:rsidRDefault="009E6B5C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по лесопереработке</w:t>
            </w:r>
          </w:p>
          <w:p w:rsidR="00E82777" w:rsidRPr="00787F30" w:rsidRDefault="00E82777" w:rsidP="0047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410980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асск-Дальний</w:t>
            </w:r>
            <w:proofErr w:type="spellEnd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</w:t>
            </w:r>
            <w:proofErr w:type="gramStart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но</w:t>
            </w:r>
            <w:r w:rsidR="0044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82777"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мен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-100,0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опереработ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-50</w:t>
            </w:r>
          </w:p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A5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ест</w:t>
            </w:r>
            <w:proofErr w:type="spell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нд»</w:t>
            </w:r>
            <w:r w:rsidR="0080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E82777" w:rsidRPr="00787F30" w:rsidRDefault="008013A5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ректор </w:t>
            </w:r>
            <w:proofErr w:type="spellStart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масова</w:t>
            </w:r>
            <w:proofErr w:type="spellEnd"/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77" w:rsidRPr="00787F30" w:rsidRDefault="00E82777" w:rsidP="008E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7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куплены имущество и земельный участок бывшего ЗАО «Спасский арматурный завод», ведется  работа по изменению бизнес-плана, будут уточнены объем инвестиций и количество рабочих мест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331301" w:rsidRPr="00787F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зидент свободного порта Владивосток</w:t>
            </w:r>
            <w:r w:rsidR="003313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8E0929" w:rsidRDefault="008E0929" w:rsidP="008E0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29">
        <w:rPr>
          <w:rFonts w:ascii="Times New Roman" w:hAnsi="Times New Roman" w:cs="Times New Roman"/>
          <w:b/>
          <w:sz w:val="24"/>
          <w:szCs w:val="24"/>
        </w:rPr>
        <w:t xml:space="preserve">Перечень инвестиционных проектов, </w:t>
      </w:r>
      <w:r w:rsidR="0015270D">
        <w:rPr>
          <w:rFonts w:ascii="Times New Roman" w:hAnsi="Times New Roman" w:cs="Times New Roman"/>
          <w:b/>
          <w:sz w:val="24"/>
          <w:szCs w:val="24"/>
        </w:rPr>
        <w:t>находящихся на сопровождении Администрации</w:t>
      </w:r>
      <w:r w:rsidRPr="008E092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proofErr w:type="spellStart"/>
      <w:proofErr w:type="gramStart"/>
      <w:r w:rsidRPr="008E0929">
        <w:rPr>
          <w:rFonts w:ascii="Times New Roman" w:hAnsi="Times New Roman" w:cs="Times New Roman"/>
          <w:b/>
          <w:sz w:val="24"/>
          <w:szCs w:val="24"/>
        </w:rPr>
        <w:t>Спасск-Дальний</w:t>
      </w:r>
      <w:proofErr w:type="spellEnd"/>
      <w:proofErr w:type="gramEnd"/>
    </w:p>
    <w:p w:rsidR="00787F30" w:rsidRPr="008E0929" w:rsidRDefault="00787F30" w:rsidP="008E0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29" w:rsidRDefault="008E0929" w:rsidP="008E0929">
      <w:pPr>
        <w:jc w:val="center"/>
        <w:rPr>
          <w:sz w:val="18"/>
          <w:szCs w:val="18"/>
        </w:rPr>
      </w:pPr>
    </w:p>
    <w:sectPr w:rsidR="008E0929" w:rsidSect="00787F30">
      <w:pgSz w:w="16838" w:h="11906" w:orient="landscape"/>
      <w:pgMar w:top="73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4E4"/>
    <w:rsid w:val="00004BC8"/>
    <w:rsid w:val="000600B6"/>
    <w:rsid w:val="000F0520"/>
    <w:rsid w:val="000F2EEE"/>
    <w:rsid w:val="000F3922"/>
    <w:rsid w:val="001169B3"/>
    <w:rsid w:val="00133A8F"/>
    <w:rsid w:val="0015270D"/>
    <w:rsid w:val="00155495"/>
    <w:rsid w:val="002151BC"/>
    <w:rsid w:val="00256922"/>
    <w:rsid w:val="00264E9D"/>
    <w:rsid w:val="002B4015"/>
    <w:rsid w:val="002F42C2"/>
    <w:rsid w:val="003310A1"/>
    <w:rsid w:val="00331301"/>
    <w:rsid w:val="003510CC"/>
    <w:rsid w:val="00371766"/>
    <w:rsid w:val="003B10DA"/>
    <w:rsid w:val="003B4841"/>
    <w:rsid w:val="003C7DCF"/>
    <w:rsid w:val="003F7C50"/>
    <w:rsid w:val="00410980"/>
    <w:rsid w:val="00444086"/>
    <w:rsid w:val="004558F3"/>
    <w:rsid w:val="00470483"/>
    <w:rsid w:val="004D5CEA"/>
    <w:rsid w:val="00575D7A"/>
    <w:rsid w:val="005D702E"/>
    <w:rsid w:val="005F4E15"/>
    <w:rsid w:val="005F50FD"/>
    <w:rsid w:val="00636320"/>
    <w:rsid w:val="00646DE5"/>
    <w:rsid w:val="00647353"/>
    <w:rsid w:val="006919EC"/>
    <w:rsid w:val="006A6343"/>
    <w:rsid w:val="006C47F3"/>
    <w:rsid w:val="006F5813"/>
    <w:rsid w:val="00714958"/>
    <w:rsid w:val="007215F5"/>
    <w:rsid w:val="00781EF6"/>
    <w:rsid w:val="007854E4"/>
    <w:rsid w:val="00787F30"/>
    <w:rsid w:val="007C5321"/>
    <w:rsid w:val="007D4679"/>
    <w:rsid w:val="007E10F9"/>
    <w:rsid w:val="007F6EFB"/>
    <w:rsid w:val="008013A5"/>
    <w:rsid w:val="00815E92"/>
    <w:rsid w:val="00821999"/>
    <w:rsid w:val="00897249"/>
    <w:rsid w:val="008B35AB"/>
    <w:rsid w:val="008E0929"/>
    <w:rsid w:val="00901452"/>
    <w:rsid w:val="009428AC"/>
    <w:rsid w:val="00971DA4"/>
    <w:rsid w:val="00993494"/>
    <w:rsid w:val="00994379"/>
    <w:rsid w:val="009B10FC"/>
    <w:rsid w:val="009D40E9"/>
    <w:rsid w:val="009E6B5C"/>
    <w:rsid w:val="009E6B67"/>
    <w:rsid w:val="00A26657"/>
    <w:rsid w:val="00A30149"/>
    <w:rsid w:val="00A465F3"/>
    <w:rsid w:val="00A60A97"/>
    <w:rsid w:val="00AA0090"/>
    <w:rsid w:val="00AB04AA"/>
    <w:rsid w:val="00AB377B"/>
    <w:rsid w:val="00AB3FF4"/>
    <w:rsid w:val="00AD1ACC"/>
    <w:rsid w:val="00AF0A7E"/>
    <w:rsid w:val="00B0243D"/>
    <w:rsid w:val="00B03EA4"/>
    <w:rsid w:val="00B329E5"/>
    <w:rsid w:val="00B5395D"/>
    <w:rsid w:val="00B74370"/>
    <w:rsid w:val="00B85F7B"/>
    <w:rsid w:val="00BE392E"/>
    <w:rsid w:val="00C051AC"/>
    <w:rsid w:val="00C312F1"/>
    <w:rsid w:val="00C4186A"/>
    <w:rsid w:val="00C702AC"/>
    <w:rsid w:val="00CE324E"/>
    <w:rsid w:val="00CE4DB6"/>
    <w:rsid w:val="00D61E69"/>
    <w:rsid w:val="00DA2FC8"/>
    <w:rsid w:val="00DA39BD"/>
    <w:rsid w:val="00DA3B44"/>
    <w:rsid w:val="00DB50BA"/>
    <w:rsid w:val="00E22813"/>
    <w:rsid w:val="00E36E91"/>
    <w:rsid w:val="00E82777"/>
    <w:rsid w:val="00E85D1E"/>
    <w:rsid w:val="00E85FE1"/>
    <w:rsid w:val="00EB7AA5"/>
    <w:rsid w:val="00EE1680"/>
    <w:rsid w:val="00EF6AA3"/>
    <w:rsid w:val="00F3445F"/>
    <w:rsid w:val="00F435FD"/>
    <w:rsid w:val="00F745C4"/>
    <w:rsid w:val="00F771BD"/>
    <w:rsid w:val="00F80CBD"/>
    <w:rsid w:val="00F90422"/>
    <w:rsid w:val="00F96A27"/>
    <w:rsid w:val="00FE3729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ED1-77CD-488A-8CBA-47C74DB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ova_va</cp:lastModifiedBy>
  <cp:revision>84</cp:revision>
  <cp:lastPrinted>2019-02-27T08:07:00Z</cp:lastPrinted>
  <dcterms:created xsi:type="dcterms:W3CDTF">2017-04-12T08:30:00Z</dcterms:created>
  <dcterms:modified xsi:type="dcterms:W3CDTF">2019-12-31T00:01:00Z</dcterms:modified>
</cp:coreProperties>
</file>